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练  5  野莴苣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练  5  野莴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75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练  5  野莴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